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CB" w:rsidRDefault="00ED0CCB" w:rsidP="00ED0C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енное общеобразовательное учреждение</w:t>
      </w:r>
    </w:p>
    <w:p w:rsidR="00ED0CCB" w:rsidRDefault="00ED0CCB" w:rsidP="00ED0C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ая средняя общеобразовательная школа</w:t>
      </w:r>
    </w:p>
    <w:p w:rsidR="00C000FA" w:rsidRDefault="00C000FA"/>
    <w:p w:rsidR="00ED0CCB" w:rsidRDefault="00ED0CCB"/>
    <w:p w:rsidR="00ED0CCB" w:rsidRDefault="00ED0CCB"/>
    <w:p w:rsidR="00ED0CCB" w:rsidRDefault="00ED0CCB"/>
    <w:p w:rsidR="00ED0CCB" w:rsidRDefault="00ED0CCB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7B7A36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</w:t>
      </w:r>
    </w:p>
    <w:p w:rsidR="006A57BC" w:rsidRPr="0085072E" w:rsidRDefault="00A90B6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7B7A36">
        <w:rPr>
          <w:rFonts w:ascii="Times New Roman" w:hAnsi="Times New Roman" w:cs="Times New Roman"/>
          <w:b/>
          <w:sz w:val="48"/>
          <w:szCs w:val="48"/>
        </w:rPr>
        <w:t>Литературное чтение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7B7A36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B6580" w:rsidRDefault="007B6580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D0CCB" w:rsidRDefault="00ED0CCB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D0CCB" w:rsidRDefault="00ED0CCB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Pr="00ED0CCB" w:rsidRDefault="00ED0CCB" w:rsidP="007933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0CCB">
        <w:rPr>
          <w:rFonts w:ascii="Times New Roman" w:hAnsi="Times New Roman" w:cs="Times New Roman"/>
          <w:sz w:val="28"/>
          <w:szCs w:val="28"/>
        </w:rPr>
        <w:t>п.Октябрьский</w:t>
      </w:r>
      <w:bookmarkStart w:id="0" w:name="_GoBack"/>
      <w:bookmarkEnd w:id="0"/>
      <w:proofErr w:type="spellEnd"/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задания составлены в полном соответствии с требованиями ФГОС, программой по литературному чтению для начальной школы и ориентированы прежде всего на учителей, раб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их по учебнику Л.Ф. Климановой и др.</w:t>
      </w:r>
    </w:p>
    <w:p w:rsidR="00793334" w:rsidRPr="00793334" w:rsidRDefault="00793334" w:rsidP="00793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многоуровневая система контроля знаний. Данные работы позволяют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роверить усвоение материала у бол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го количества учащихся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 оценить результаты работы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пройденный материал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и систематизировать знания учащихся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ы отводится 10—25 минут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зависимости от уровня подготовленности класса). На контрольную работу рекомендуется отвести весь урок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ЦЕНИВАНИЮ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уровня А оцениваются 1 баллом, уров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В — 2 баллами, уровня С — 3 баллами (в зад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 этого уровня может быть, как один, так и н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верных ответов).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содержит ошибок — оценка «5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не менее 75% объёма работы — оце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«4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50% объёма работы — оценка «3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0% объёма работы — оценка «2»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ответь на вопросы, выполн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стые страхи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Мишка по лесу ночью. Кто-то схватил его сзад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р Мишка. Стоит, не шелохнётся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 закричал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ова меня держит! - Было дело, с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л лапу в дупло - дом совы сломал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 Мишка, как прощенья просить, волк завыл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 меня держит!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олком тоже виноват. На берёзе катался. Упал на волчье логово, чуть волчат не задавил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олку-то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?» - думает Мишка и чует - по спине что-то бегает, по лапам, по животу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ки! - ахнул медвежонок. Сколько с паутины-то порвал, бродя по лесу, - ужас!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на помощь звать, да в это самое время мышка из норы выскочила, пятку медвежонку пощекотал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-то как подскочит, как рванётся и свободен. За сучок шёрсткой зацепился.</w:t>
      </w:r>
    </w:p>
    <w:p w:rsidR="00793334" w:rsidRPr="00793334" w:rsidRDefault="00793334" w:rsidP="0079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 </w:t>
      </w:r>
      <w:proofErr w:type="spellStart"/>
      <w:r w:rsidRPr="00793334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Бахревский</w:t>
      </w:r>
      <w:proofErr w:type="spellEnd"/>
      <w:r w:rsidRPr="00793334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)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суток происходят события, описанные в тексте?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рещилось Мишке в ночном лесу? Запиши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ы думаешь, почему он так боялся совы, волка, пауков?</w:t>
      </w:r>
    </w:p>
    <w:p w:rsidR="00793334" w:rsidRPr="00793334" w:rsidRDefault="00793334" w:rsidP="00793334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«спас» медвежонка и помог ему выбраться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и последовательность страхов Мишки, расставив цифры.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и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 значение словосочетания пустые страхи.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амом деле держал Мишку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 предложение, выражающее главную мысль текста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 хочешь себе добра, то никому не делай зла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шёл, а дров не видел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трашат, а руки делают.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rPr>
          <w:rFonts w:ascii="Times New Roman" w:eastAsia="Calibri" w:hAnsi="Times New Roman" w:cs="Times New Roman"/>
          <w:sz w:val="28"/>
          <w:szCs w:val="28"/>
        </w:rPr>
      </w:pPr>
      <w:r w:rsidRPr="0079333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93334" w:rsidRPr="00793334" w:rsidRDefault="00793334" w:rsidP="007933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334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Вариант 1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лягушка небывалой величины выпила всю воду в Центральной Австралии и что случилось потом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 это было. Пришли в страну жара 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ха. И не стало воды ни в одной реке, пруду или ручье. Люди, животные и птицы начали падать и уми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. Исчезли тучи и облака, и единственной тенью на земле была тень смерт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и охотники гоняться за дичью и умирали вместе с животным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те, кто ещё был жив, у высохшего глав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водопоя и стали обсуждать, куда делась вся вода в стране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 её выпила лягушка небывалой в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ны.</w:t>
      </w:r>
    </w:p>
    <w:p w:rsidR="00793334" w:rsidRPr="00793334" w:rsidRDefault="00793334" w:rsidP="007933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шили те, кто был ещё жив, люди, животные и птицы, рассмешить лягушку, чтобы вся вода вылилась из неё обратно. Но напрасно хохотала перед лягушкой птица-хохотунья, напрасно смешно прыгал перед ней кенгуру и танцевал на одной ноге журавль. Лягушка небывалой величины крепко сжала рот и не хотела </w:t>
      </w: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ься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забрался маленький юркий червячок на её брюхо и начал щекотать его кончиком хвост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крепилась гигантская лягушка, но наконец не выдержала, затряслась от смеха, и вода хлынула водопадом из её огромного рт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азу наполнились водой реки, пруды и ручьи, жизнь всего живого была спасен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ит действие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коло засохшей реки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 высохшего главного водопоя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коло высохшего пруда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 высохшего ручья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озаглавить этот текст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а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 текст на четыре части. Озаглавь их.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охарактеризовать лягушку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 главную мысль текста.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6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Вариант 2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.</w:t>
      </w: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арившись на чужое, потеряешь своё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 закупал товары в одном месте и вёз их пр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вать в другое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остановился купец возле реки, пооб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л, а потом вновь навьючил свой караван и двинул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альше. Да через некоторое время вспомнил, что оставил на привале кошель с деньгами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лся он быстрее назад, чтобы поискать пот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нные сто монет, и повстречал человека. Незнакомец его спрашивает: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Что ты здесь ищешь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денег у тебя пропало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 монет, - ответил купец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довался незнакомец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-то я, видимо, и нашёл! Вот твои деньги! Купец взял деньги, а потом и говорит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пропало двести монет! Верни мне остал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!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того быть! Я нашёл сто! - удивился незнакомец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им идти к царю - пусть сам царь рас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ит их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спросил у купца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денег у тебя пропало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сти монет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колько ты нашёл? - обратился царь к незн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цу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, - ответил тот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царь сказал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у тебя, купец, пропало двести монет, спр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ай у того, кто нашёл двести. А тот, кто нашёл сто, вправе взять их себе, потому что это не твои деньг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оисходит действие?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лес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3) у реки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ол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4) у озера</w:t>
      </w:r>
    </w:p>
    <w:p w:rsidR="00793334" w:rsidRPr="00793334" w:rsidRDefault="00793334" w:rsidP="0079333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озаглавить этот текст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ест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каз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а</w:t>
      </w: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дели текст на четыре части. Озаглавь их.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охарактеризовать купца?</w:t>
      </w:r>
    </w:p>
    <w:p w:rsidR="00793334" w:rsidRPr="00793334" w:rsidRDefault="00793334" w:rsidP="00793334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 главную мысль текста.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93334" w:rsidRPr="00793334" w:rsidRDefault="00793334" w:rsidP="0079333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ответь на вопросы, выполн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.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идыш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и разорили гнездо каменки, разбили её яички. Из разбитых скорлупок выпали голые, слепен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птенчики. Только одно из шести яичек мне уд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отобрать у мальчишек целым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 спасти спрятанного в нём птенчика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это сделать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ведет его из яйца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кормит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л неподалёку гнездо другой птички – пеночки - пересмешки. Она только что отложила своё четвёртое яичко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мет ли пересмешка подкидыша? Яйцо каме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- чисто-голубое. Оно больше и совсем не похоже на яички пересмешки: те - розовые с чёрными точеч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 И что будет с птенцом каменки? Ведь он вот- вот должен выйти из яйца, а маленькие пересмешки выклюнутся только ещё дней через двенадцать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ли пересмешка выкармливать подкидыша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пересмешки помещалось на берёзе так н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соко, что я мог достать его рукой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подошёл к берёзе, пересмешка слетела с гнезда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рхала по ветвям соседних деревьев и ж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бно посвистывала, словно умоляла не трогать её гнезд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ожил голубое яичко к её малиновым,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шёл  и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ятался за куст. Пересмешка долго не возвращалась к гнезду. А когда наконец подлетела, не сразу уселась в него: видно было, что она с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верием  разглядывает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ое голубое яйцо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-таки она села в гнездо. Значит, приняла чужое яйцо. Подкидыш стал приёмышем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что будет завтра, когда маленькая каменка проклюнется из яйца? Когда утром на следующий день я подошёл к берёзе, с одной стороны гнезда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чал  носик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другой - хвост пересмешк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!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она слетела, я заглянул в гнездо. Там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 четыре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ых яичка и рядом с ними - голый слепенький птенчик каменк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прятался и скоро увидел, как прилетела пересмешка с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ч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юве и сунула её в рот голенькой каменке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был уже почти уверен, что пересмен выкормит моего подкидыш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шесть дней. Я каждый день подходил к гнезду, и каждый раз видел торчащие из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 клювик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вост пересмешки. Очень меня удивляло, как она поспевает и каменку кормить, и высиживать свои яйц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орей отходил прочь, чтобы не помешать в этом важном деле.</w:t>
      </w:r>
    </w:p>
    <w:p w:rsidR="00793334" w:rsidRPr="00793334" w:rsidRDefault="00793334" w:rsidP="0079333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дьмой день не торчали над гнездом ни клювик, ни хвост. Я подумал: «Всё кончено! Пересмешка покинула гнездо. Маленькая каменка умерла с голоду. Но нет - в гнезде лежала живая каменка! Она спала и даже не тянула вверх головку, не разевала рта: значит, была сыта. Она так выросла за эти дни, что покрывала своим тельцем чуть видные из – под неё розовые яички.</w:t>
      </w:r>
    </w:p>
    <w:p w:rsidR="00793334" w:rsidRPr="00793334" w:rsidRDefault="00793334" w:rsidP="0079333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догадался, что приёмыш отблагодарил свою новую мать: теплотой своего тельца он грел её яич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- высиживал её птенцов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но и было. Пересмешка кормила приёмыша, приёмыш высиживал её птенцов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рос и вылетел из гнезда у меня на глазах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раз к этому времени выклюнулись птенчики из розовых яичек. Пересмешка принялась выкармливать своих родных птенцов - и выкормила их на славу.</w:t>
      </w:r>
    </w:p>
    <w:p w:rsidR="00793334" w:rsidRPr="00793334" w:rsidRDefault="00793334" w:rsidP="007933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  <w:t>(В. Бианки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события началась эта история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понимаешь название рассказа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спугало В. Бианки на седьмой день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кидыш отблагодарил свою новую мать?</w:t>
      </w:r>
    </w:p>
    <w:p w:rsidR="00793334" w:rsidRPr="00793334" w:rsidRDefault="00793334" w:rsidP="00793334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дивило тебя в этом произведении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просы.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ька</w:t>
      </w:r>
    </w:p>
    <w:p w:rsidR="00793334" w:rsidRPr="00793334" w:rsidRDefault="00793334" w:rsidP="007933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зимы, когда подули северные ветры и посыпал колкий снежок, я решил сделать на даче кормушку для птиц. На светлой веранде прямо за окном на деревянной полочке, где в тёплые дни мы выставляли комнатные цветы, я и организовал «птичью столовую. Насыпал семян, зёрнышек подсолнуха, тыквенных семечек, даже веточку алой рябины положил. Отличное «меню» получилось. Должны же прилететь пернатые гости. Юркие синицы, степенные снегири шумные свиристели, бегуны-поползни... И другие обитатели сада, которых я не запомнил. В общем,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 ждать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ень проходит, и два... Что-то не показываются мои гости. Откочевали в другой сад, что ли? Где хозяин гостеприимней, приветливей, наверно. Грустно мне стало смотреть на замёрзшие свои гостинцы. Вроде как зря старался...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вдруг морозы ударили. Прямо-таки крещенские. Слышно, как деревья потр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вают в саду среди ночи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юсь как-то утром. Выхожу на веранду. Гля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, а за мутноватым инистым стеклом огонёк мельк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л. Дымчато-рыжий. Будто свеча на новогодней ёлке. Осторожно так подкрался к окну. Приподнялся на цы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чках, глянул боковым зрением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..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млел. Белочка! Прибежала, видимо, из соседней рощицы. Поднялась по стволу берёзки, а она рядом, рукой подать до в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ды, - и прыг в кормушку. Голод не тётка. Мигом опустошила «скатёрку». И смотрит смородинками глаз в окно. Ждёт, наверно, не подложит ли чего ещё сер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больный хозяин. Пришлось раскошелиться. Напол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кормушку «беличьими гостинцами»: орешками, нарезанным яблоком, сухими грибочками - хорошо, с осени осталась связка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белка каждое утро - хоть сверяй по часам - поджидала меня возле кормушки. Я даже имечко ей придумал.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. И она охотно реагировала на него. Брала угощение прямо с ладони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летела моя долгая зима в дружбе с лесной красавицей. А весной, когда сосульки стали длинными и «плаксивыми» и солнце слепило глаза, растекаясь по синим сугробам, жена как-то тепло, но с твёрд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в голосе сказала: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до больше приучать белку. Она разучится добывать сама пищу, станет попрошайкой и может погибнуть..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мне и было жалко Маньку, но я всё же посл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лся жену. Она была биологом. И знала толк в с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науке.</w:t>
      </w:r>
    </w:p>
    <w:p w:rsidR="00793334" w:rsidRPr="00793334" w:rsidRDefault="00793334" w:rsidP="007933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3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ильников)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тему текста.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сказчик устроил кормушку? Постарайся точнее ответить на этот вопрос.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закончилась дружба с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ы понимаешь значение слов и выражений </w:t>
      </w: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й подать, реагировать, смородинки глаз?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3334" w:rsidRPr="00793334" w:rsidSect="00793334">
      <w:footerReference w:type="default" r:id="rId9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B0" w:rsidRDefault="003563B0" w:rsidP="00793334">
      <w:pPr>
        <w:spacing w:after="0" w:line="240" w:lineRule="auto"/>
      </w:pPr>
      <w:r>
        <w:separator/>
      </w:r>
    </w:p>
  </w:endnote>
  <w:endnote w:type="continuationSeparator" w:id="0">
    <w:p w:rsidR="003563B0" w:rsidRDefault="003563B0" w:rsidP="007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334" w:rsidRDefault="00793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B0" w:rsidRDefault="003563B0" w:rsidP="00793334">
      <w:pPr>
        <w:spacing w:after="0" w:line="240" w:lineRule="auto"/>
      </w:pPr>
      <w:r>
        <w:separator/>
      </w:r>
    </w:p>
  </w:footnote>
  <w:footnote w:type="continuationSeparator" w:id="0">
    <w:p w:rsidR="003563B0" w:rsidRDefault="003563B0" w:rsidP="0079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3BD0FFC"/>
    <w:multiLevelType w:val="hybridMultilevel"/>
    <w:tmpl w:val="D4F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951"/>
    <w:multiLevelType w:val="hybridMultilevel"/>
    <w:tmpl w:val="8A9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B7D"/>
    <w:multiLevelType w:val="hybridMultilevel"/>
    <w:tmpl w:val="ADD44BD6"/>
    <w:lvl w:ilvl="0" w:tplc="E702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96A"/>
    <w:multiLevelType w:val="hybridMultilevel"/>
    <w:tmpl w:val="E480BCC2"/>
    <w:lvl w:ilvl="0" w:tplc="F1804E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F88"/>
    <w:multiLevelType w:val="hybridMultilevel"/>
    <w:tmpl w:val="0FC2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569"/>
    <w:multiLevelType w:val="hybridMultilevel"/>
    <w:tmpl w:val="BD60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0D64"/>
    <w:multiLevelType w:val="hybridMultilevel"/>
    <w:tmpl w:val="4278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735"/>
    <w:multiLevelType w:val="hybridMultilevel"/>
    <w:tmpl w:val="5E320BD8"/>
    <w:lvl w:ilvl="0" w:tplc="3F668D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4DB6"/>
    <w:multiLevelType w:val="hybridMultilevel"/>
    <w:tmpl w:val="3670C9CC"/>
    <w:lvl w:ilvl="0" w:tplc="24BE0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2443"/>
    <w:multiLevelType w:val="hybridMultilevel"/>
    <w:tmpl w:val="F8AA5AF6"/>
    <w:lvl w:ilvl="0" w:tplc="7BEA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406D9"/>
    <w:multiLevelType w:val="hybridMultilevel"/>
    <w:tmpl w:val="4440AFB6"/>
    <w:lvl w:ilvl="0" w:tplc="C0B8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D6F82"/>
    <w:multiLevelType w:val="hybridMultilevel"/>
    <w:tmpl w:val="54ACA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215163"/>
    <w:multiLevelType w:val="hybridMultilevel"/>
    <w:tmpl w:val="11C2B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FA"/>
    <w:rsid w:val="00047986"/>
    <w:rsid w:val="00064B51"/>
    <w:rsid w:val="0017077F"/>
    <w:rsid w:val="001A103F"/>
    <w:rsid w:val="001C724B"/>
    <w:rsid w:val="002602D4"/>
    <w:rsid w:val="002E1349"/>
    <w:rsid w:val="002E4583"/>
    <w:rsid w:val="00335EFC"/>
    <w:rsid w:val="003563B0"/>
    <w:rsid w:val="00360EB8"/>
    <w:rsid w:val="003900B3"/>
    <w:rsid w:val="003B0E27"/>
    <w:rsid w:val="003C0D76"/>
    <w:rsid w:val="003C4DA5"/>
    <w:rsid w:val="003E07DF"/>
    <w:rsid w:val="00493A4E"/>
    <w:rsid w:val="004A5CEE"/>
    <w:rsid w:val="0052537D"/>
    <w:rsid w:val="005A021E"/>
    <w:rsid w:val="005C3DC4"/>
    <w:rsid w:val="005D5D46"/>
    <w:rsid w:val="00604B58"/>
    <w:rsid w:val="006070C3"/>
    <w:rsid w:val="00657F7F"/>
    <w:rsid w:val="006902E2"/>
    <w:rsid w:val="006A57BC"/>
    <w:rsid w:val="006C419F"/>
    <w:rsid w:val="006E234F"/>
    <w:rsid w:val="00704132"/>
    <w:rsid w:val="007062EE"/>
    <w:rsid w:val="00752AEC"/>
    <w:rsid w:val="00793334"/>
    <w:rsid w:val="007B6580"/>
    <w:rsid w:val="007B7A36"/>
    <w:rsid w:val="007C5339"/>
    <w:rsid w:val="0080428F"/>
    <w:rsid w:val="0085072E"/>
    <w:rsid w:val="0087438B"/>
    <w:rsid w:val="00892474"/>
    <w:rsid w:val="008957BF"/>
    <w:rsid w:val="008A132B"/>
    <w:rsid w:val="008B446F"/>
    <w:rsid w:val="0094011B"/>
    <w:rsid w:val="00976F72"/>
    <w:rsid w:val="00985CDC"/>
    <w:rsid w:val="00A07ECB"/>
    <w:rsid w:val="00A11546"/>
    <w:rsid w:val="00A90B6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ED0CCB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97A6-00DF-4AD8-AC25-311AA25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334"/>
  </w:style>
  <w:style w:type="paragraph" w:styleId="a9">
    <w:name w:val="footer"/>
    <w:basedOn w:val="a"/>
    <w:link w:val="aa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1259-B2BC-4FF7-B1F8-4E70BD68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еник3</cp:lastModifiedBy>
  <cp:revision>5</cp:revision>
  <dcterms:created xsi:type="dcterms:W3CDTF">2015-06-30T05:28:00Z</dcterms:created>
  <dcterms:modified xsi:type="dcterms:W3CDTF">2021-09-19T13:06:00Z</dcterms:modified>
</cp:coreProperties>
</file>